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CA6C" w14:textId="54BBD456" w:rsidR="00CD5928" w:rsidRDefault="008564C2" w:rsidP="006E3D79">
      <w:pPr>
        <w:ind w:right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DCC05" wp14:editId="2C443B37">
                <wp:simplePos x="0" y="0"/>
                <wp:positionH relativeFrom="column">
                  <wp:posOffset>-194733</wp:posOffset>
                </wp:positionH>
                <wp:positionV relativeFrom="paragraph">
                  <wp:posOffset>-409576</wp:posOffset>
                </wp:positionV>
                <wp:extent cx="6999514" cy="1481667"/>
                <wp:effectExtent l="0" t="0" r="0" b="0"/>
                <wp:wrapNone/>
                <wp:docPr id="29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514" cy="14816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41B0F" w14:textId="23BC58C8" w:rsidR="00363BDD" w:rsidRDefault="00363BDD" w:rsidP="005002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 w:cs="DNP 秀英丸ゴシック Std"/>
                                <w:kern w:val="24"/>
                                <w:sz w:val="72"/>
                                <w:szCs w:val="88"/>
                              </w:rPr>
                            </w:pPr>
                            <w:bookmarkStart w:id="0" w:name="_Hlk213673647"/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kern w:val="24"/>
                                <w:sz w:val="72"/>
                                <w:szCs w:val="88"/>
                              </w:rPr>
                              <w:t>総合計画</w:t>
                            </w:r>
                            <w:r w:rsidR="008564C2" w:rsidRPr="008564C2">
                              <w:rPr>
                                <w:rFonts w:ascii="BIZ UDゴシック" w:eastAsia="BIZ UDゴシック" w:hAnsi="BIZ UDゴシック" w:cs="DNP 秀英丸ゴシック Std" w:hint="eastAsia"/>
                                <w:kern w:val="24"/>
                                <w:sz w:val="72"/>
                                <w:szCs w:val="88"/>
                              </w:rPr>
                              <w:t>市民ワークショップ</w:t>
                            </w:r>
                          </w:p>
                          <w:bookmarkEnd w:id="0"/>
                          <w:p w14:paraId="280C3A9D" w14:textId="1D1CBDA5" w:rsidR="005002CC" w:rsidRPr="008564C2" w:rsidRDefault="008564C2" w:rsidP="005002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564C2">
                              <w:rPr>
                                <w:rFonts w:ascii="BIZ UDゴシック" w:eastAsia="BIZ UDゴシック" w:hAnsi="BIZ UDゴシック" w:cs="DNP 秀英丸ゴシック Std" w:hint="eastAsia"/>
                                <w:kern w:val="24"/>
                                <w:sz w:val="72"/>
                                <w:szCs w:val="88"/>
                              </w:rPr>
                              <w:t>＜応募用紙＞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CC05"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style="position:absolute;margin-left:-15.35pt;margin-top:-32.25pt;width:551.15pt;height:1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" filled="f" stroked="f">
                <v:textbox inset="0,0,0,0">
                  <w:txbxContent>
                    <w:p w14:paraId="72A41B0F" w14:textId="23BC58C8" w:rsidR="00363BDD" w:rsidRDefault="00363BDD" w:rsidP="005002C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 w:cs="DNP 秀英丸ゴシック Std"/>
                          <w:kern w:val="24"/>
                          <w:sz w:val="72"/>
                          <w:szCs w:val="88"/>
                        </w:rPr>
                      </w:pPr>
                      <w:bookmarkStart w:id="1" w:name="_Hlk213673647"/>
                      <w:r>
                        <w:rPr>
                          <w:rFonts w:ascii="BIZ UDゴシック" w:eastAsia="BIZ UDゴシック" w:hAnsi="BIZ UDゴシック" w:cs="DNP 秀英丸ゴシック Std" w:hint="eastAsia"/>
                          <w:kern w:val="24"/>
                          <w:sz w:val="72"/>
                          <w:szCs w:val="88"/>
                        </w:rPr>
                        <w:t>総合計画</w:t>
                      </w:r>
                      <w:r w:rsidR="008564C2" w:rsidRPr="008564C2">
                        <w:rPr>
                          <w:rFonts w:ascii="BIZ UDゴシック" w:eastAsia="BIZ UDゴシック" w:hAnsi="BIZ UDゴシック" w:cs="DNP 秀英丸ゴシック Std" w:hint="eastAsia"/>
                          <w:kern w:val="24"/>
                          <w:sz w:val="72"/>
                          <w:szCs w:val="88"/>
                        </w:rPr>
                        <w:t>市民ワークショップ</w:t>
                      </w:r>
                    </w:p>
                    <w:bookmarkEnd w:id="1"/>
                    <w:p w14:paraId="280C3A9D" w14:textId="1D1CBDA5" w:rsidR="005002CC" w:rsidRPr="008564C2" w:rsidRDefault="008564C2" w:rsidP="005002C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564C2">
                        <w:rPr>
                          <w:rFonts w:ascii="BIZ UDゴシック" w:eastAsia="BIZ UDゴシック" w:hAnsi="BIZ UDゴシック" w:cs="DNP 秀英丸ゴシック Std" w:hint="eastAsia"/>
                          <w:kern w:val="24"/>
                          <w:sz w:val="72"/>
                          <w:szCs w:val="88"/>
                        </w:rPr>
                        <w:t>＜応募用紙＞</w:t>
                      </w:r>
                    </w:p>
                  </w:txbxContent>
                </v:textbox>
              </v:shape>
            </w:pict>
          </mc:Fallback>
        </mc:AlternateContent>
      </w:r>
      <w:r w:rsidR="006E3D79">
        <w:rPr>
          <w:rFonts w:ascii="HG丸ｺﾞｼｯｸM-PRO" w:eastAsia="HG丸ｺﾞｼｯｸM-PRO" w:hAnsi="HG丸ｺﾞｼｯｸM-PRO" w:hint="eastAsia"/>
        </w:rPr>
        <w:t xml:space="preserve">　</w:t>
      </w:r>
    </w:p>
    <w:p w14:paraId="473CEA6F" w14:textId="0BD8A9FC" w:rsidR="005002CC" w:rsidRDefault="005002CC" w:rsidP="005002CC">
      <w:pPr>
        <w:ind w:right="1050"/>
        <w:jc w:val="right"/>
        <w:rPr>
          <w:rFonts w:ascii="HG丸ｺﾞｼｯｸM-PRO" w:eastAsia="HG丸ｺﾞｼｯｸM-PRO" w:hAnsi="HG丸ｺﾞｼｯｸM-PRO"/>
        </w:rPr>
      </w:pPr>
    </w:p>
    <w:p w14:paraId="559DA4F1" w14:textId="77777777" w:rsidR="00363BDD" w:rsidRDefault="00363BDD" w:rsidP="005002CC">
      <w:pPr>
        <w:wordWrap w:val="0"/>
        <w:ind w:right="210"/>
        <w:jc w:val="right"/>
        <w:rPr>
          <w:rFonts w:ascii="BIZ UDゴシック" w:eastAsia="BIZ UDゴシック" w:hAnsi="BIZ UDゴシック"/>
          <w:sz w:val="28"/>
        </w:rPr>
      </w:pPr>
    </w:p>
    <w:p w14:paraId="3938182E" w14:textId="77777777" w:rsidR="00363BDD" w:rsidRDefault="00363BDD" w:rsidP="00363BDD">
      <w:pPr>
        <w:ind w:right="210"/>
        <w:jc w:val="right"/>
        <w:rPr>
          <w:rFonts w:ascii="BIZ UDゴシック" w:eastAsia="BIZ UDゴシック" w:hAnsi="BIZ UDゴシック"/>
          <w:sz w:val="28"/>
        </w:rPr>
      </w:pPr>
    </w:p>
    <w:p w14:paraId="1C818533" w14:textId="77777777" w:rsidR="00363BDD" w:rsidRDefault="00363BDD" w:rsidP="00363BDD">
      <w:pPr>
        <w:ind w:right="210"/>
        <w:jc w:val="right"/>
        <w:rPr>
          <w:rFonts w:ascii="BIZ UDゴシック" w:eastAsia="BIZ UDゴシック" w:hAnsi="BIZ UDゴシック"/>
          <w:sz w:val="28"/>
        </w:rPr>
      </w:pPr>
    </w:p>
    <w:p w14:paraId="06FA850F" w14:textId="2016BD95" w:rsidR="005002CC" w:rsidRPr="005002CC" w:rsidRDefault="006C4928" w:rsidP="00363BDD">
      <w:pPr>
        <w:ind w:right="210"/>
        <w:jc w:val="right"/>
        <w:rPr>
          <w:rFonts w:ascii="BIZ UDゴシック" w:eastAsia="BIZ UDゴシック" w:hAnsi="BIZ UDゴシック"/>
          <w:sz w:val="28"/>
        </w:rPr>
      </w:pPr>
      <w:r w:rsidRPr="005002CC">
        <w:rPr>
          <w:rFonts w:ascii="BIZ UDゴシック" w:eastAsia="BIZ UDゴシック" w:hAnsi="BIZ UDゴシック"/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735A548" wp14:editId="679D0194">
                <wp:simplePos x="0" y="0"/>
                <wp:positionH relativeFrom="column">
                  <wp:posOffset>-129540</wp:posOffset>
                </wp:positionH>
                <wp:positionV relativeFrom="paragraph">
                  <wp:posOffset>287020</wp:posOffset>
                </wp:positionV>
                <wp:extent cx="6980555" cy="523494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555" cy="523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6"/>
                              <w:gridCol w:w="17"/>
                              <w:gridCol w:w="1560"/>
                              <w:gridCol w:w="1251"/>
                              <w:gridCol w:w="1680"/>
                              <w:gridCol w:w="18"/>
                              <w:gridCol w:w="1217"/>
                              <w:gridCol w:w="2496"/>
                            </w:tblGrid>
                            <w:tr w:rsidR="00CB2A28" w:rsidRPr="00A939CF" w14:paraId="270A46B9" w14:textId="04FEE699" w:rsidTr="00AB2F04">
                              <w:trPr>
                                <w:trHeight w:val="309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5F03FC" w14:textId="77777777" w:rsidR="00CB2A28" w:rsidRPr="005002CC" w:rsidRDefault="00CB2A28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2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A28B73C" w14:textId="77777777" w:rsidR="00CB2A28" w:rsidRPr="005002CC" w:rsidRDefault="00CB2A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298FD4" w14:textId="45910C09" w:rsidR="00CB2A28" w:rsidRPr="005002CC" w:rsidRDefault="00CB2A28" w:rsidP="00CB2A2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vMerge w:val="restart"/>
                                  <w:vAlign w:val="center"/>
                                </w:tcPr>
                                <w:p w14:paraId="41E13D38" w14:textId="77777777" w:rsidR="00CB2A28" w:rsidRPr="005002CC" w:rsidRDefault="00CB2A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2A28" w:rsidRPr="00A939CF" w14:paraId="5DE3608B" w14:textId="54A1C324" w:rsidTr="00AB2F04">
                              <w:trPr>
                                <w:trHeight w:val="680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47FD73" w14:textId="77777777" w:rsidR="00CB2A28" w:rsidRPr="005002CC" w:rsidRDefault="00CB2A28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4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4D3013C" w14:textId="77777777" w:rsidR="00CB2A28" w:rsidRPr="005002CC" w:rsidRDefault="00CB2A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2AE1BE" w14:textId="77777777" w:rsidR="00CB2A28" w:rsidRPr="005002CC" w:rsidRDefault="00CB2A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6" w:type="dxa"/>
                                  <w:vMerge/>
                                  <w:vAlign w:val="center"/>
                                </w:tcPr>
                                <w:p w14:paraId="5CC80E0C" w14:textId="77777777" w:rsidR="00CB2A28" w:rsidRPr="005002CC" w:rsidRDefault="00CB2A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2A28" w:rsidRPr="00A939CF" w14:paraId="0DDB6274" w14:textId="2ECC8DF8" w:rsidTr="00CB2A28">
                              <w:trPr>
                                <w:trHeight w:val="680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E37BA8" w14:textId="12C86263" w:rsidR="00CB2A28" w:rsidRPr="005002CC" w:rsidRDefault="00CB2A28" w:rsidP="0098290B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2"/>
                                  <w:vAlign w:val="center"/>
                                </w:tcPr>
                                <w:p w14:paraId="0E592B36" w14:textId="50FFA03E" w:rsidR="00CB2A28" w:rsidRPr="00A27771" w:rsidRDefault="00CB2A28" w:rsidP="00A27771">
                                  <w:pPr>
                                    <w:ind w:firstLineChars="500" w:firstLine="140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8"/>
                                      <w:szCs w:val="24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5B45B5" w14:textId="13060835" w:rsidR="00CB2A28" w:rsidRPr="00A27771" w:rsidRDefault="00CB2A28" w:rsidP="00CB2A2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731" w:type="dxa"/>
                                  <w:gridSpan w:val="3"/>
                                  <w:vAlign w:val="center"/>
                                </w:tcPr>
                                <w:p w14:paraId="786F2421" w14:textId="77777777" w:rsidR="00CB2A28" w:rsidRPr="00A27771" w:rsidRDefault="00CB2A28" w:rsidP="00CB2A28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4928" w:rsidRPr="00A939CF" w14:paraId="230FC4A8" w14:textId="77777777" w:rsidTr="006E3D79">
                              <w:trPr>
                                <w:trHeight w:val="907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5CB995" w14:textId="3CF8FA58" w:rsidR="006C4928" w:rsidRPr="005002CC" w:rsidRDefault="006C4928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6"/>
                                </w:tcPr>
                                <w:p w14:paraId="644860DE" w14:textId="6D1A59C9" w:rsidR="006C4928" w:rsidRPr="005002CC" w:rsidRDefault="006C49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（住所）</w:t>
                                  </w: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  <w:p w14:paraId="47B91963" w14:textId="77777777" w:rsidR="006C4928" w:rsidRPr="005002CC" w:rsidRDefault="006C4928" w:rsidP="00A27771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4928" w:rsidRPr="00A939CF" w14:paraId="7C0285D9" w14:textId="77777777" w:rsidTr="006E3D79">
                              <w:trPr>
                                <w:trHeight w:val="907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07D8A5" w14:textId="77777777" w:rsidR="006C4928" w:rsidRPr="005002CC" w:rsidRDefault="006C4928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gridSpan w:val="6"/>
                                </w:tcPr>
                                <w:p w14:paraId="690EE8B6" w14:textId="35EE1323" w:rsidR="006C4928" w:rsidRPr="005002CC" w:rsidRDefault="006C4928" w:rsidP="006E3D7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市外在住の場合、在勤地の会社名・勤務所在地を記載ください。</w:t>
                                  </w:r>
                                </w:p>
                              </w:tc>
                            </w:tr>
                            <w:tr w:rsidR="006E3D79" w:rsidRPr="00A939CF" w14:paraId="68B3F567" w14:textId="77777777" w:rsidTr="00A27771">
                              <w:trPr>
                                <w:trHeight w:val="758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F824C5" w14:textId="77777777"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0A754D7" w14:textId="1518F62F"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  <w:r w:rsidR="008564C2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5"/>
                                  <w:shd w:val="clear" w:color="auto" w:fill="auto"/>
                                </w:tcPr>
                                <w:p w14:paraId="2E6E6338" w14:textId="77777777" w:rsidR="006E3D79" w:rsidRDefault="00A27771" w:rsidP="00A27771">
                                  <w:pPr>
                                    <w:rPr>
                                      <w:rFonts w:ascii="BIZ UDゴシック" w:eastAsia="BIZ UDゴシック" w:hAnsi="BIZ UDゴシック"/>
                                      <w:szCs w:val="24"/>
                                    </w:rPr>
                                  </w:pPr>
                                  <w:r w:rsidRPr="00A27771">
                                    <w:rPr>
                                      <w:rFonts w:ascii="BIZ UDゴシック" w:eastAsia="BIZ UDゴシック" w:hAnsi="BIZ UDゴシック" w:hint="eastAsia"/>
                                      <w:szCs w:val="24"/>
                                    </w:rPr>
                                    <w:t>※つながりやすい番号をお書きください</w:t>
                                  </w:r>
                                </w:p>
                                <w:p w14:paraId="5BE12E24" w14:textId="77777777" w:rsidR="00A27771" w:rsidRPr="00A27771" w:rsidRDefault="00A27771" w:rsidP="00A27771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3D79" w:rsidRPr="00A939CF" w14:paraId="07191F5B" w14:textId="77777777" w:rsidTr="00A27771">
                              <w:trPr>
                                <w:trHeight w:val="696"/>
                              </w:trPr>
                              <w:tc>
                                <w:tcPr>
                                  <w:tcW w:w="2263" w:type="dxa"/>
                                  <w:gridSpan w:val="2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DA5C2A" w14:textId="77777777"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0E98BE" w14:textId="77777777" w:rsidR="006E3D79" w:rsidRPr="005002CC" w:rsidRDefault="006E3D79" w:rsidP="006E3D7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5002CC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(e-mail)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7906708F" w14:textId="77777777" w:rsidR="006E3D79" w:rsidRPr="005002CC" w:rsidRDefault="006E3D79" w:rsidP="00A27771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B2A28" w:rsidRPr="00A939CF" w14:paraId="2DE01E67" w14:textId="73352BD8" w:rsidTr="00CB2A28">
                              <w:trPr>
                                <w:trHeight w:val="799"/>
                              </w:trPr>
                              <w:tc>
                                <w:tcPr>
                                  <w:tcW w:w="224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69B77F" w14:textId="18442EF3" w:rsidR="00CB2A28" w:rsidRPr="0098290B" w:rsidRDefault="00CB2A28" w:rsidP="00CB2A28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4"/>
                                    </w:rPr>
                                    <w:t>職業</w:t>
                                  </w:r>
                                </w:p>
                              </w:tc>
                              <w:tc>
                                <w:tcPr>
                                  <w:tcW w:w="8239" w:type="dxa"/>
                                  <w:gridSpan w:val="7"/>
                                  <w:shd w:val="clear" w:color="auto" w:fill="FFFFFF" w:themeFill="background1"/>
                                </w:tcPr>
                                <w:p w14:paraId="59DFF14F" w14:textId="77777777" w:rsidR="00CB2A28" w:rsidRPr="0098290B" w:rsidRDefault="00CB2A28" w:rsidP="0098290B">
                                  <w:pPr>
                                    <w:spacing w:line="300" w:lineRule="exact"/>
                                    <w:rPr>
                                      <w:rFonts w:ascii="BIZ UDゴシック" w:eastAsia="BIZ UDゴシック" w:hAnsi="BIZ UDゴシック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90B" w:rsidRPr="00A939CF" w14:paraId="6FFBABB4" w14:textId="77777777" w:rsidTr="00FB0403">
                              <w:trPr>
                                <w:trHeight w:val="2061"/>
                              </w:trPr>
                              <w:tc>
                                <w:tcPr>
                                  <w:tcW w:w="10485" w:type="dxa"/>
                                  <w:gridSpan w:val="8"/>
                                  <w:shd w:val="clear" w:color="auto" w:fill="FFFFFF" w:themeFill="background1"/>
                                </w:tcPr>
                                <w:p w14:paraId="79CE0751" w14:textId="32918DFB" w:rsidR="0098290B" w:rsidRPr="005002CC" w:rsidRDefault="00CB2A28" w:rsidP="006E3D79">
                                  <w:pPr>
                                    <w:spacing w:line="300" w:lineRule="exac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 w:rsidRPr="00CB2A2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その他、自己</w:t>
                                  </w:r>
                                  <w:r w:rsidRPr="00CB2A2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PRや特記事項がある場合はこちらに記入してください。</w:t>
                                  </w:r>
                                </w:p>
                              </w:tc>
                            </w:tr>
                          </w:tbl>
                          <w:p w14:paraId="24F70D35" w14:textId="77777777" w:rsidR="006E3D79" w:rsidRDefault="006E3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A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0.2pt;margin-top:22.6pt;width:549.65pt;height:412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" stroked="f">
                <v:textbox>
                  <w:txbxContent>
                    <w:tbl>
                      <w:tblPr>
                        <w:tblStyle w:val="a3"/>
                        <w:tblW w:w="104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46"/>
                        <w:gridCol w:w="17"/>
                        <w:gridCol w:w="1560"/>
                        <w:gridCol w:w="1251"/>
                        <w:gridCol w:w="1680"/>
                        <w:gridCol w:w="18"/>
                        <w:gridCol w:w="1217"/>
                        <w:gridCol w:w="2496"/>
                      </w:tblGrid>
                      <w:tr w:rsidR="00CB2A28" w:rsidRPr="00A939CF" w14:paraId="270A46B9" w14:textId="04FEE699" w:rsidTr="00AB2F04">
                        <w:trPr>
                          <w:trHeight w:val="309"/>
                        </w:trPr>
                        <w:tc>
                          <w:tcPr>
                            <w:tcW w:w="2263" w:type="dxa"/>
                            <w:gridSpan w:val="2"/>
                            <w:tcBorders>
                              <w:bottom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5F03FC" w14:textId="77777777" w:rsidR="00CB2A28" w:rsidRPr="005002CC" w:rsidRDefault="00CB2A28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4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A28B73C" w14:textId="77777777" w:rsidR="00CB2A28" w:rsidRPr="005002CC" w:rsidRDefault="00CB2A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F298FD4" w14:textId="45910C09" w:rsidR="00CB2A28" w:rsidRPr="005002CC" w:rsidRDefault="00CB2A28" w:rsidP="00CB2A2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496" w:type="dxa"/>
                            <w:vMerge w:val="restart"/>
                            <w:vAlign w:val="center"/>
                          </w:tcPr>
                          <w:p w14:paraId="41E13D38" w14:textId="77777777" w:rsidR="00CB2A28" w:rsidRPr="005002CC" w:rsidRDefault="00CB2A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2A28" w:rsidRPr="00A939CF" w14:paraId="5DE3608B" w14:textId="54A1C324" w:rsidTr="00AB2F04">
                        <w:trPr>
                          <w:trHeight w:val="680"/>
                        </w:trPr>
                        <w:tc>
                          <w:tcPr>
                            <w:tcW w:w="2263" w:type="dxa"/>
                            <w:gridSpan w:val="2"/>
                            <w:tcBorders>
                              <w:top w:val="dotted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047FD73" w14:textId="77777777" w:rsidR="00CB2A28" w:rsidRPr="005002CC" w:rsidRDefault="00CB2A28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4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4D3013C" w14:textId="77777777" w:rsidR="00CB2A28" w:rsidRPr="005002CC" w:rsidRDefault="00CB2A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32AE1BE" w14:textId="77777777" w:rsidR="00CB2A28" w:rsidRPr="005002CC" w:rsidRDefault="00CB2A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96" w:type="dxa"/>
                            <w:vMerge/>
                            <w:vAlign w:val="center"/>
                          </w:tcPr>
                          <w:p w14:paraId="5CC80E0C" w14:textId="77777777" w:rsidR="00CB2A28" w:rsidRPr="005002CC" w:rsidRDefault="00CB2A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2A28" w:rsidRPr="00A939CF" w14:paraId="0DDB6274" w14:textId="2ECC8DF8" w:rsidTr="00CB2A28">
                        <w:trPr>
                          <w:trHeight w:val="680"/>
                        </w:trPr>
                        <w:tc>
                          <w:tcPr>
                            <w:tcW w:w="226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2CE37BA8" w14:textId="12C86263" w:rsidR="00CB2A28" w:rsidRPr="005002CC" w:rsidRDefault="00CB2A28" w:rsidP="0098290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2"/>
                            <w:vAlign w:val="center"/>
                          </w:tcPr>
                          <w:p w14:paraId="0E592B36" w14:textId="50FFA03E" w:rsidR="00CB2A28" w:rsidRPr="00A27771" w:rsidRDefault="00CB2A28" w:rsidP="00A27771">
                            <w:pPr>
                              <w:ind w:firstLineChars="500" w:firstLine="140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4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5B45B5" w14:textId="13060835" w:rsidR="00CB2A28" w:rsidRPr="00A27771" w:rsidRDefault="00CB2A28" w:rsidP="00CB2A2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731" w:type="dxa"/>
                            <w:gridSpan w:val="3"/>
                            <w:vAlign w:val="center"/>
                          </w:tcPr>
                          <w:p w14:paraId="786F2421" w14:textId="77777777" w:rsidR="00CB2A28" w:rsidRPr="00A27771" w:rsidRDefault="00CB2A28" w:rsidP="00CB2A28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4928" w:rsidRPr="00A939CF" w14:paraId="230FC4A8" w14:textId="77777777" w:rsidTr="006E3D79">
                        <w:trPr>
                          <w:trHeight w:val="907"/>
                        </w:trPr>
                        <w:tc>
                          <w:tcPr>
                            <w:tcW w:w="2263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345CB995" w14:textId="3CF8FA58" w:rsidR="006C4928" w:rsidRPr="005002CC" w:rsidRDefault="006C4928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6"/>
                          </w:tcPr>
                          <w:p w14:paraId="644860DE" w14:textId="6D1A59C9" w:rsidR="006C4928" w:rsidRPr="005002CC" w:rsidRDefault="006C49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住所）</w:t>
                            </w: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  <w:p w14:paraId="47B91963" w14:textId="77777777" w:rsidR="006C4928" w:rsidRPr="005002CC" w:rsidRDefault="006C4928" w:rsidP="00A2777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C4928" w:rsidRPr="00A939CF" w14:paraId="7C0285D9" w14:textId="77777777" w:rsidTr="006E3D79">
                        <w:trPr>
                          <w:trHeight w:val="907"/>
                        </w:trPr>
                        <w:tc>
                          <w:tcPr>
                            <w:tcW w:w="2263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1507D8A5" w14:textId="77777777" w:rsidR="006C4928" w:rsidRPr="005002CC" w:rsidRDefault="006C4928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gridSpan w:val="6"/>
                          </w:tcPr>
                          <w:p w14:paraId="690EE8B6" w14:textId="35EE1323" w:rsidR="006C4928" w:rsidRPr="005002CC" w:rsidRDefault="006C4928" w:rsidP="006E3D79">
                            <w:pPr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市外在住の場合、在勤地の会社名・勤務所在地を記載ください。</w:t>
                            </w:r>
                          </w:p>
                        </w:tc>
                      </w:tr>
                      <w:tr w:rsidR="006E3D79" w:rsidRPr="00A939CF" w14:paraId="68B3F567" w14:textId="77777777" w:rsidTr="00A27771">
                        <w:trPr>
                          <w:trHeight w:val="758"/>
                        </w:trPr>
                        <w:tc>
                          <w:tcPr>
                            <w:tcW w:w="2263" w:type="dxa"/>
                            <w:gridSpan w:val="2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2EF824C5" w14:textId="77777777"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0A754D7" w14:textId="1518F62F"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8564C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5"/>
                            <w:shd w:val="clear" w:color="auto" w:fill="auto"/>
                          </w:tcPr>
                          <w:p w14:paraId="2E6E6338" w14:textId="77777777" w:rsidR="006E3D79" w:rsidRDefault="00A27771" w:rsidP="00A27771">
                            <w:pPr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  <w:r w:rsidRPr="00A27771">
                              <w:rPr>
                                <w:rFonts w:ascii="BIZ UDゴシック" w:eastAsia="BIZ UDゴシック" w:hAnsi="BIZ UDゴシック" w:hint="eastAsia"/>
                                <w:szCs w:val="24"/>
                              </w:rPr>
                              <w:t>※つながりやすい番号をお書きください</w:t>
                            </w:r>
                          </w:p>
                          <w:p w14:paraId="5BE12E24" w14:textId="77777777" w:rsidR="00A27771" w:rsidRPr="00A27771" w:rsidRDefault="00A27771" w:rsidP="00A27771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3D79" w:rsidRPr="00A939CF" w14:paraId="07191F5B" w14:textId="77777777" w:rsidTr="00A27771">
                        <w:trPr>
                          <w:trHeight w:val="696"/>
                        </w:trPr>
                        <w:tc>
                          <w:tcPr>
                            <w:tcW w:w="2263" w:type="dxa"/>
                            <w:gridSpan w:val="2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14:paraId="5ADA5C2A" w14:textId="77777777"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60E98BE" w14:textId="77777777" w:rsidR="006E3D79" w:rsidRPr="005002CC" w:rsidRDefault="006E3D79" w:rsidP="006E3D7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(e-mail)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7906708F" w14:textId="77777777" w:rsidR="006E3D79" w:rsidRPr="005002CC" w:rsidRDefault="006E3D79" w:rsidP="00A2777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B2A28" w:rsidRPr="00A939CF" w14:paraId="2DE01E67" w14:textId="73352BD8" w:rsidTr="00CB2A28">
                        <w:trPr>
                          <w:trHeight w:val="799"/>
                        </w:trPr>
                        <w:tc>
                          <w:tcPr>
                            <w:tcW w:w="224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69B77F" w14:textId="18442EF3" w:rsidR="00CB2A28" w:rsidRPr="0098290B" w:rsidRDefault="00CB2A28" w:rsidP="00CB2A28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4"/>
                              </w:rPr>
                              <w:t>職業</w:t>
                            </w:r>
                          </w:p>
                        </w:tc>
                        <w:tc>
                          <w:tcPr>
                            <w:tcW w:w="8239" w:type="dxa"/>
                            <w:gridSpan w:val="7"/>
                            <w:shd w:val="clear" w:color="auto" w:fill="FFFFFF" w:themeFill="background1"/>
                          </w:tcPr>
                          <w:p w14:paraId="59DFF14F" w14:textId="77777777" w:rsidR="00CB2A28" w:rsidRPr="0098290B" w:rsidRDefault="00CB2A28" w:rsidP="0098290B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Cs w:val="24"/>
                              </w:rPr>
                            </w:pPr>
                          </w:p>
                        </w:tc>
                      </w:tr>
                      <w:tr w:rsidR="0098290B" w:rsidRPr="00A939CF" w14:paraId="6FFBABB4" w14:textId="77777777" w:rsidTr="00FB0403">
                        <w:trPr>
                          <w:trHeight w:val="2061"/>
                        </w:trPr>
                        <w:tc>
                          <w:tcPr>
                            <w:tcW w:w="10485" w:type="dxa"/>
                            <w:gridSpan w:val="8"/>
                            <w:shd w:val="clear" w:color="auto" w:fill="FFFFFF" w:themeFill="background1"/>
                          </w:tcPr>
                          <w:p w14:paraId="79CE0751" w14:textId="32918DFB" w:rsidR="0098290B" w:rsidRPr="005002CC" w:rsidRDefault="00CB2A28" w:rsidP="006E3D79">
                            <w:pPr>
                              <w:spacing w:line="3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B2A2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その他、自己</w:t>
                            </w:r>
                            <w:r w:rsidRPr="00CB2A2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PRや特記事項がある場合はこちらに記入してください。</w:t>
                            </w:r>
                          </w:p>
                        </w:tc>
                      </w:tr>
                    </w:tbl>
                    <w:p w14:paraId="24F70D35" w14:textId="77777777" w:rsidR="006E3D79" w:rsidRDefault="006E3D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34354" wp14:editId="44CBBDFE">
                <wp:simplePos x="0" y="0"/>
                <wp:positionH relativeFrom="column">
                  <wp:posOffset>64770</wp:posOffset>
                </wp:positionH>
                <wp:positionV relativeFrom="paragraph">
                  <wp:posOffset>5525135</wp:posOffset>
                </wp:positionV>
                <wp:extent cx="6562725" cy="315595"/>
                <wp:effectExtent l="0" t="0" r="9525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9EEAE" w14:textId="0EB4C33E" w:rsidR="0098290B" w:rsidRPr="008564C2" w:rsidRDefault="0098290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8564C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※報酬及び交通費の支給はありません。</w:t>
                            </w:r>
                          </w:p>
                          <w:p w14:paraId="47B2E422" w14:textId="34E6D88D" w:rsidR="0098290B" w:rsidRDefault="0098290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70E57CA" w14:textId="77777777" w:rsidR="0098290B" w:rsidRDefault="0098290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589826E" w14:textId="675DB3D7" w:rsidR="0098290B" w:rsidRDefault="0098290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0C91EF1" w14:textId="77777777" w:rsidR="0098290B" w:rsidRPr="0098290B" w:rsidRDefault="0098290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4354" id="テキスト ボックス 1" o:spid="_x0000_s1028" type="#_x0000_t202" style="position:absolute;left:0;text-align:left;margin-left:5.1pt;margin-top:435.05pt;width:516.75pt;height:24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" fillcolor="white [3201]" stroked="f" strokeweight=".5pt">
                <v:textbox>
                  <w:txbxContent>
                    <w:p w14:paraId="2949EEAE" w14:textId="0EB4C33E" w:rsidR="0098290B" w:rsidRPr="008564C2" w:rsidRDefault="0098290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8564C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※報酬及び交通費の支給はありません。</w:t>
                      </w:r>
                    </w:p>
                    <w:p w14:paraId="47B2E422" w14:textId="34E6D88D" w:rsidR="0098290B" w:rsidRDefault="0098290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70E57CA" w14:textId="77777777" w:rsidR="0098290B" w:rsidRDefault="0098290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6589826E" w14:textId="675DB3D7" w:rsidR="0098290B" w:rsidRDefault="0098290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0C91EF1" w14:textId="77777777" w:rsidR="0098290B" w:rsidRPr="0098290B" w:rsidRDefault="0098290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25AED" wp14:editId="443B1B32">
                <wp:simplePos x="0" y="0"/>
                <wp:positionH relativeFrom="column">
                  <wp:posOffset>-191770</wp:posOffset>
                </wp:positionH>
                <wp:positionV relativeFrom="paragraph">
                  <wp:posOffset>5916930</wp:posOffset>
                </wp:positionV>
                <wp:extent cx="7042150" cy="478790"/>
                <wp:effectExtent l="0" t="0" r="6350" b="0"/>
                <wp:wrapNone/>
                <wp:docPr id="220" name="TextBox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CC79EB-86D6-9E10-B139-6FA8A27D88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478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209B14B6" w14:textId="77777777" w:rsidR="005002CC" w:rsidRDefault="005002CC" w:rsidP="005002CC">
                            <w:pPr>
                              <w:pStyle w:val="Web"/>
                              <w:spacing w:beforeLines="50" w:before="183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応募多数の場合は抽選になることがあります</w:t>
                            </w: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spacing w:val="-6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あらかじめご了承ください</w:t>
                            </w:r>
                            <w:r>
                              <w:rPr>
                                <w:rFonts w:ascii="BIZ UDゴシック" w:eastAsia="BIZ UDゴシック" w:hAnsi="BIZ UDゴシック" w:cs="DNP 秀英丸ゴシック Std" w:hint="eastAsia"/>
                                <w:color w:val="FFFFFF" w:themeColor="background1"/>
                                <w:spacing w:val="-6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87641A3" w14:textId="3F6571C6" w:rsidR="005002CC" w:rsidRDefault="005002CC" w:rsidP="0098290B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5AED" id="_x0000_s1029" type="#_x0000_t202" style="position:absolute;left:0;text-align:left;margin-left:-15.1pt;margin-top:465.9pt;width:554.5pt;height:3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" fillcolor="#7f7f7f [1612]" stroked="f">
                <v:textbox inset="0,0,0,0">
                  <w:txbxContent>
                    <w:p w14:paraId="209B14B6" w14:textId="77777777" w:rsidR="005002CC" w:rsidRDefault="005002CC" w:rsidP="005002CC">
                      <w:pPr>
                        <w:pStyle w:val="Web"/>
                        <w:spacing w:beforeLines="50" w:before="183" w:beforeAutospacing="0" w:after="0" w:afterAutospacing="0" w:line="380" w:lineRule="exact"/>
                        <w:jc w:val="center"/>
                      </w:pP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応募多数の場合は抽選になることがあります</w:t>
                      </w: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spacing w:val="-60"/>
                          <w:kern w:val="24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あらかじめご了承ください</w:t>
                      </w:r>
                      <w:r>
                        <w:rPr>
                          <w:rFonts w:ascii="BIZ UDゴシック" w:eastAsia="BIZ UDゴシック" w:hAnsi="BIZ UDゴシック" w:cs="DNP 秀英丸ゴシック Std" w:hint="eastAsia"/>
                          <w:color w:val="FFFFFF" w:themeColor="background1"/>
                          <w:spacing w:val="-6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14:paraId="787641A3" w14:textId="3F6571C6" w:rsidR="005002CC" w:rsidRDefault="005002CC" w:rsidP="0098290B">
                      <w:pPr>
                        <w:pStyle w:val="Web"/>
                        <w:spacing w:before="0" w:beforeAutospacing="0" w:after="0" w:afterAutospacing="0" w:line="3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03EE8" wp14:editId="11361E9B">
                <wp:simplePos x="0" y="0"/>
                <wp:positionH relativeFrom="column">
                  <wp:posOffset>3369310</wp:posOffset>
                </wp:positionH>
                <wp:positionV relativeFrom="paragraph">
                  <wp:posOffset>6954520</wp:posOffset>
                </wp:positionV>
                <wp:extent cx="3429000" cy="492125"/>
                <wp:effectExtent l="0" t="0" r="0" b="0"/>
                <wp:wrapNone/>
                <wp:docPr id="88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C12F5" w14:textId="01B33634" w:rsidR="008564C2" w:rsidRPr="008564C2" w:rsidRDefault="008564C2" w:rsidP="008564C2">
                            <w:pPr>
                              <w:pStyle w:val="Web"/>
                              <w:rPr>
                                <w:rFonts w:ascii="BIZ UDゴシック" w:eastAsia="BIZ UDゴシック" w:hAnsi="BIZ UDゴシック" w:cs="DNP 秀英丸ゴシック Std"/>
                                <w:color w:val="000000" w:themeColor="tex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8564C2">
                              <w:rPr>
                                <w:rFonts w:ascii="BIZ UDゴシック" w:eastAsia="BIZ UDゴシック" w:hAnsi="BIZ UDゴシック" w:cs="DNP 秀英丸ゴシック Std"/>
                                <w:color w:val="000000" w:themeColor="tex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TEL：0957-47-7709　FAX：0957-38-3514</w:t>
                            </w:r>
                          </w:p>
                          <w:p w14:paraId="26FC1A98" w14:textId="3BAC7551" w:rsidR="005002CC" w:rsidRPr="005002CC" w:rsidRDefault="008564C2" w:rsidP="005002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8564C2">
                              <w:rPr>
                                <w:rFonts w:ascii="BIZ UDゴシック" w:eastAsia="BIZ UDゴシック" w:hAnsi="BIZ UDゴシック" w:cs="DNP 秀英丸ゴシック Std"/>
                                <w:color w:val="000000" w:themeColor="tex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E-mail：kikaku@city.unzen.lg.jp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03EE8" id="TextBox 88" o:spid="_x0000_s1030" type="#_x0000_t202" style="position:absolute;left:0;text-align:left;margin-left:265.3pt;margin-top:547.6pt;width:270pt;height:3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" filled="f" stroked="f">
                <v:textbox style="mso-fit-shape-to-text:t" inset="0,0,0,0">
                  <w:txbxContent>
                    <w:p w14:paraId="632C12F5" w14:textId="01B33634" w:rsidR="008564C2" w:rsidRPr="008564C2" w:rsidRDefault="008564C2" w:rsidP="008564C2">
                      <w:pPr>
                        <w:pStyle w:val="Web"/>
                        <w:rPr>
                          <w:rFonts w:ascii="BIZ UDゴシック" w:eastAsia="BIZ UDゴシック" w:hAnsi="BIZ UDゴシック" w:cs="DNP 秀英丸ゴシック Std"/>
                          <w:color w:val="000000" w:themeColor="text1"/>
                          <w:kern w:val="24"/>
                          <w:sz w:val="28"/>
                          <w:szCs w:val="32"/>
                          <w:u w:val="single"/>
                        </w:rPr>
                      </w:pPr>
                      <w:r w:rsidRPr="008564C2">
                        <w:rPr>
                          <w:rFonts w:ascii="BIZ UDゴシック" w:eastAsia="BIZ UDゴシック" w:hAnsi="BIZ UDゴシック" w:cs="DNP 秀英丸ゴシック Std"/>
                          <w:color w:val="000000" w:themeColor="text1"/>
                          <w:kern w:val="24"/>
                          <w:sz w:val="28"/>
                          <w:szCs w:val="32"/>
                          <w:u w:val="single"/>
                        </w:rPr>
                        <w:t>TEL：0957-47-7709　FAX：0957-38-3514</w:t>
                      </w:r>
                    </w:p>
                    <w:p w14:paraId="26FC1A98" w14:textId="3BAC7551" w:rsidR="005002CC" w:rsidRPr="005002CC" w:rsidRDefault="008564C2" w:rsidP="005002CC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8564C2">
                        <w:rPr>
                          <w:rFonts w:ascii="BIZ UDゴシック" w:eastAsia="BIZ UDゴシック" w:hAnsi="BIZ UDゴシック" w:cs="DNP 秀英丸ゴシック Std"/>
                          <w:color w:val="000000" w:themeColor="text1"/>
                          <w:kern w:val="24"/>
                          <w:sz w:val="28"/>
                          <w:szCs w:val="32"/>
                          <w:u w:val="single"/>
                        </w:rPr>
                        <w:t>E-mail：kikaku@city.unzen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4B2456" wp14:editId="07E02B80">
                <wp:simplePos x="0" y="0"/>
                <wp:positionH relativeFrom="column">
                  <wp:posOffset>-53975</wp:posOffset>
                </wp:positionH>
                <wp:positionV relativeFrom="paragraph">
                  <wp:posOffset>6868795</wp:posOffset>
                </wp:positionV>
                <wp:extent cx="3094990" cy="731520"/>
                <wp:effectExtent l="0" t="0" r="0" b="0"/>
                <wp:wrapNone/>
                <wp:docPr id="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731520"/>
                          <a:chOff x="163903" y="-26669"/>
                          <a:chExt cx="3096087" cy="732985"/>
                        </a:xfrm>
                      </wpg:grpSpPr>
                      <wps:wsp>
                        <wps:cNvPr id="2" name="TextBox 89">
                          <a:extLst>
                            <a:ext uri="{FF2B5EF4-FFF2-40B4-BE49-F238E27FC236}">
                              <a16:creationId xmlns:a16="http://schemas.microsoft.com/office/drawing/2014/main" id="{54F40C5B-5646-90D5-7A24-46F9A8AA0142}"/>
                            </a:ext>
                          </a:extLst>
                        </wps:cNvPr>
                        <wps:cNvSpPr txBox="1"/>
                        <wps:spPr>
                          <a:xfrm>
                            <a:off x="163903" y="-26669"/>
                            <a:ext cx="2381884" cy="3694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37218F" w14:textId="1C8185D1" w:rsidR="005002CC" w:rsidRPr="003A7B44" w:rsidRDefault="008564C2" w:rsidP="005002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 w:val="30"/>
                                  <w:szCs w:val="30"/>
                                </w:rPr>
                                <w:t>雲仙</w:t>
                              </w:r>
                              <w:r w:rsidR="005002CC" w:rsidRPr="003A7B44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 w:val="30"/>
                                  <w:szCs w:val="30"/>
                                </w:rPr>
                                <w:t>市役所　政策企画課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3" name="TextBox 89">
                          <a:extLst>
                            <a:ext uri="{FF2B5EF4-FFF2-40B4-BE49-F238E27FC236}">
                              <a16:creationId xmlns:a16="http://schemas.microsoft.com/office/drawing/2014/main" id="{8EFAB6F6-8612-285A-C186-2CE2160F6921}"/>
                            </a:ext>
                          </a:extLst>
                        </wps:cNvPr>
                        <wps:cNvSpPr txBox="1"/>
                        <wps:spPr>
                          <a:xfrm>
                            <a:off x="284416" y="473000"/>
                            <a:ext cx="2975574" cy="2333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47418" w14:textId="7FED106B" w:rsidR="005002CC" w:rsidRPr="005002CC" w:rsidRDefault="005002CC" w:rsidP="005002C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5002CC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Cs w:val="28"/>
                                </w:rPr>
                                <w:t>〒</w:t>
                              </w:r>
                              <w:r w:rsidR="008564C2">
                                <w:rPr>
                                  <w:rFonts w:ascii="BIZ UDゴシック" w:eastAsia="BIZ UDゴシック" w:hAnsi="BIZ UDゴシック" w:cs="DNP 秀英丸ゴシック Std"/>
                                  <w:color w:val="432F2F"/>
                                  <w:kern w:val="24"/>
                                  <w:szCs w:val="28"/>
                                </w:rPr>
                                <w:t>859-1107</w:t>
                              </w:r>
                              <w:r w:rsidR="003A7B44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8564C2" w:rsidRPr="008564C2">
                                <w:rPr>
                                  <w:rFonts w:ascii="BIZ UDゴシック" w:eastAsia="BIZ UDゴシック" w:hAnsi="BIZ UDゴシック" w:cs="DNP 秀英丸ゴシック Std" w:hint="eastAsia"/>
                                  <w:color w:val="432F2F"/>
                                  <w:kern w:val="24"/>
                                  <w:szCs w:val="28"/>
                                </w:rPr>
                                <w:t>雲仙市吾妻町牛口名</w:t>
                              </w:r>
                              <w:r w:rsidR="008564C2" w:rsidRPr="008564C2">
                                <w:rPr>
                                  <w:rFonts w:ascii="BIZ UDゴシック" w:eastAsia="BIZ UDゴシック" w:hAnsi="BIZ UDゴシック" w:cs="DNP 秀英丸ゴシック Std"/>
                                  <w:color w:val="432F2F"/>
                                  <w:kern w:val="24"/>
                                  <w:szCs w:val="28"/>
                                </w:rPr>
                                <w:t>714番地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B2456" id="グループ化 8" o:spid="_x0000_s1031" style="position:absolute;left:0;text-align:left;margin-left:-4.25pt;margin-top:540.85pt;width:243.7pt;height:57.6pt;z-index:251677696;mso-width-relative:margin;mso-height-relative:margin" coordorigin="1639,-266" coordsize="30960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">
                <v:shape id="TextBox 89" o:spid="_x0000_s1032" type="#_x0000_t202" style="position:absolute;left:1639;top:-266;width:2381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6137218F" w14:textId="1C8185D1" w:rsidR="005002CC" w:rsidRPr="003A7B44" w:rsidRDefault="008564C2" w:rsidP="005002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 w:val="30"/>
                            <w:szCs w:val="30"/>
                          </w:rPr>
                          <w:t>雲仙</w:t>
                        </w:r>
                        <w:r w:rsidR="005002CC" w:rsidRPr="003A7B44"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 w:val="30"/>
                            <w:szCs w:val="30"/>
                          </w:rPr>
                          <w:t>市役所　政策企画課</w:t>
                        </w:r>
                      </w:p>
                    </w:txbxContent>
                  </v:textbox>
                </v:shape>
                <v:shape id="TextBox 89" o:spid="_x0000_s1033" type="#_x0000_t202" style="position:absolute;left:2844;top:4730;width:29755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38947418" w14:textId="7FED106B" w:rsidR="005002CC" w:rsidRPr="005002CC" w:rsidRDefault="005002CC" w:rsidP="005002C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5002CC"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Cs w:val="28"/>
                          </w:rPr>
                          <w:t>〒</w:t>
                        </w:r>
                        <w:r w:rsidR="008564C2">
                          <w:rPr>
                            <w:rFonts w:ascii="BIZ UDゴシック" w:eastAsia="BIZ UDゴシック" w:hAnsi="BIZ UDゴシック" w:cs="DNP 秀英丸ゴシック Std"/>
                            <w:color w:val="432F2F"/>
                            <w:kern w:val="24"/>
                            <w:szCs w:val="28"/>
                          </w:rPr>
                          <w:t>859-1107</w:t>
                        </w:r>
                        <w:r w:rsidR="003A7B44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8564C2" w:rsidRPr="008564C2">
                          <w:rPr>
                            <w:rFonts w:ascii="BIZ UDゴシック" w:eastAsia="BIZ UDゴシック" w:hAnsi="BIZ UDゴシック" w:cs="DNP 秀英丸ゴシック Std" w:hint="eastAsia"/>
                            <w:color w:val="432F2F"/>
                            <w:kern w:val="24"/>
                            <w:szCs w:val="28"/>
                          </w:rPr>
                          <w:t>雲仙市吾妻町牛口名</w:t>
                        </w:r>
                        <w:r w:rsidR="008564C2" w:rsidRPr="008564C2">
                          <w:rPr>
                            <w:rFonts w:ascii="BIZ UDゴシック" w:eastAsia="BIZ UDゴシック" w:hAnsi="BIZ UDゴシック" w:cs="DNP 秀英丸ゴシック Std"/>
                            <w:color w:val="432F2F"/>
                            <w:kern w:val="24"/>
                            <w:szCs w:val="28"/>
                          </w:rPr>
                          <w:t>714番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4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C026A" wp14:editId="37A8D246">
                <wp:simplePos x="0" y="0"/>
                <wp:positionH relativeFrom="column">
                  <wp:posOffset>-766082</wp:posOffset>
                </wp:positionH>
                <wp:positionV relativeFrom="paragraph">
                  <wp:posOffset>6014085</wp:posOffset>
                </wp:positionV>
                <wp:extent cx="2950210" cy="334645"/>
                <wp:effectExtent l="0" t="0" r="0" b="0"/>
                <wp:wrapNone/>
                <wp:docPr id="86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334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CE3588" w14:textId="77777777" w:rsidR="006C4928" w:rsidRDefault="006C4928" w:rsidP="005002CC">
                            <w:pPr>
                              <w:pStyle w:val="Web"/>
                              <w:spacing w:before="0" w:beforeAutospacing="0" w:after="0" w:afterAutospacing="0" w:line="616" w:lineRule="exact"/>
                              <w:jc w:val="center"/>
                              <w:rPr>
                                <w:rFonts w:ascii="BIZ UDゴシック" w:eastAsia="BIZ UDゴシック" w:hAnsi="BIZ UDゴシック" w:cs="DNP 秀英丸ゴシック Std"/>
                                <w:b/>
                                <w:color w:val="432F2F"/>
                                <w:kern w:val="24"/>
                                <w:sz w:val="32"/>
                                <w:szCs w:val="40"/>
                              </w:rPr>
                            </w:pPr>
                          </w:p>
                          <w:p w14:paraId="6F6689B8" w14:textId="09610374" w:rsidR="005002CC" w:rsidRPr="005002CC" w:rsidRDefault="005002CC" w:rsidP="005002CC">
                            <w:pPr>
                              <w:pStyle w:val="Web"/>
                              <w:spacing w:before="0" w:beforeAutospacing="0" w:after="0" w:afterAutospacing="0" w:line="616" w:lineRule="exact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 w:rsidRPr="005002CC">
                              <w:rPr>
                                <w:rFonts w:ascii="BIZ UDゴシック" w:eastAsia="BIZ UDゴシック" w:hAnsi="BIZ UDゴシック" w:cs="DNP 秀英丸ゴシック Std" w:hint="eastAsia"/>
                                <w:b/>
                                <w:color w:val="432F2F"/>
                                <w:kern w:val="24"/>
                                <w:sz w:val="32"/>
                                <w:szCs w:val="40"/>
                              </w:rPr>
                              <w:t>＼お問い合わせ先／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C026A" id="TextBox 86" o:spid="_x0000_s1034" type="#_x0000_t202" style="position:absolute;left:0;text-align:left;margin-left:-60.3pt;margin-top:473.55pt;width:232.3pt;height:2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" filled="f" stroked="f">
                <v:textbox style="mso-fit-shape-to-text:t" inset="0,0,0,0">
                  <w:txbxContent>
                    <w:p w14:paraId="69CE3588" w14:textId="77777777" w:rsidR="006C4928" w:rsidRDefault="006C4928" w:rsidP="005002CC">
                      <w:pPr>
                        <w:pStyle w:val="Web"/>
                        <w:spacing w:before="0" w:beforeAutospacing="0" w:after="0" w:afterAutospacing="0" w:line="616" w:lineRule="exact"/>
                        <w:jc w:val="center"/>
                        <w:rPr>
                          <w:rFonts w:ascii="BIZ UDゴシック" w:eastAsia="BIZ UDゴシック" w:hAnsi="BIZ UDゴシック" w:cs="DNP 秀英丸ゴシック Std"/>
                          <w:b/>
                          <w:color w:val="432F2F"/>
                          <w:kern w:val="24"/>
                          <w:sz w:val="32"/>
                          <w:szCs w:val="40"/>
                        </w:rPr>
                      </w:pPr>
                    </w:p>
                    <w:p w14:paraId="6F6689B8" w14:textId="09610374" w:rsidR="005002CC" w:rsidRPr="005002CC" w:rsidRDefault="005002CC" w:rsidP="005002CC">
                      <w:pPr>
                        <w:pStyle w:val="Web"/>
                        <w:spacing w:before="0" w:beforeAutospacing="0" w:after="0" w:afterAutospacing="0" w:line="616" w:lineRule="exact"/>
                        <w:jc w:val="center"/>
                        <w:rPr>
                          <w:b/>
                          <w:sz w:val="21"/>
                        </w:rPr>
                      </w:pPr>
                      <w:r w:rsidRPr="005002CC">
                        <w:rPr>
                          <w:rFonts w:ascii="BIZ UDゴシック" w:eastAsia="BIZ UDゴシック" w:hAnsi="BIZ UDゴシック" w:cs="DNP 秀英丸ゴシック Std" w:hint="eastAsia"/>
                          <w:b/>
                          <w:color w:val="432F2F"/>
                          <w:kern w:val="24"/>
                          <w:sz w:val="32"/>
                          <w:szCs w:val="40"/>
                        </w:rPr>
                        <w:t>＼お問い合わせ先／</w:t>
                      </w:r>
                    </w:p>
                  </w:txbxContent>
                </v:textbox>
              </v:shape>
            </w:pict>
          </mc:Fallback>
        </mc:AlternateContent>
      </w:r>
      <w:r w:rsidR="005002CC" w:rsidRPr="005002CC">
        <w:rPr>
          <w:rFonts w:ascii="BIZ UDゴシック" w:eastAsia="BIZ UDゴシック" w:hAnsi="BIZ UDゴシック" w:hint="eastAsia"/>
          <w:sz w:val="28"/>
        </w:rPr>
        <w:t>令和７年　月　日</w:t>
      </w:r>
    </w:p>
    <w:sectPr w:rsidR="005002CC" w:rsidRPr="005002CC" w:rsidSect="008546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7" w:charSpace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C90E" w14:textId="77777777" w:rsidR="000B0716" w:rsidRDefault="000B0716" w:rsidP="000B0716">
      <w:r>
        <w:separator/>
      </w:r>
    </w:p>
  </w:endnote>
  <w:endnote w:type="continuationSeparator" w:id="0">
    <w:p w14:paraId="07D57254" w14:textId="77777777" w:rsidR="000B0716" w:rsidRDefault="000B0716" w:rsidP="000B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NP 秀英丸ゴシック St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5C0" w14:textId="77777777" w:rsidR="008546B6" w:rsidRPr="00731B41" w:rsidRDefault="008546B6" w:rsidP="008546B6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DB1" w14:textId="77777777" w:rsidR="008546B6" w:rsidRPr="00731B41" w:rsidRDefault="008546B6" w:rsidP="008546B6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CE22" w14:textId="77777777" w:rsidR="000B0716" w:rsidRDefault="000B0716" w:rsidP="000B0716">
      <w:r>
        <w:separator/>
      </w:r>
    </w:p>
  </w:footnote>
  <w:footnote w:type="continuationSeparator" w:id="0">
    <w:p w14:paraId="7B906AEE" w14:textId="77777777" w:rsidR="000B0716" w:rsidRDefault="000B0716" w:rsidP="000B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94F8" w14:textId="77777777" w:rsidR="000744D0" w:rsidRPr="007855FE" w:rsidRDefault="000744D0" w:rsidP="000744D0">
    <w:pPr>
      <w:jc w:val="center"/>
      <w:rPr>
        <w:rFonts w:ascii="ＭＳ 明朝" w:eastAsia="ＭＳ 明朝" w:hAnsi="ＭＳ 明朝"/>
        <w:sz w:val="28"/>
        <w:szCs w:val="28"/>
      </w:rPr>
    </w:pPr>
  </w:p>
  <w:p w14:paraId="4178ED79" w14:textId="77777777" w:rsidR="000B0716" w:rsidRDefault="000B0716" w:rsidP="000B07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6184"/>
    <w:multiLevelType w:val="hybridMultilevel"/>
    <w:tmpl w:val="A56EF5B2"/>
    <w:lvl w:ilvl="0" w:tplc="7D0CD262">
      <w:start w:val="1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662CB"/>
    <w:multiLevelType w:val="hybridMultilevel"/>
    <w:tmpl w:val="C6C89E4A"/>
    <w:lvl w:ilvl="0" w:tplc="A2AAEC32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evenAndOddHeaders/>
  <w:drawingGridHorizontalSpacing w:val="106"/>
  <w:drawingGridVerticalSpacing w:val="36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3F"/>
    <w:rsid w:val="000050FD"/>
    <w:rsid w:val="000143BE"/>
    <w:rsid w:val="00030349"/>
    <w:rsid w:val="00054F74"/>
    <w:rsid w:val="000744D0"/>
    <w:rsid w:val="000B0716"/>
    <w:rsid w:val="00127544"/>
    <w:rsid w:val="001B5B57"/>
    <w:rsid w:val="00221801"/>
    <w:rsid w:val="00363BDD"/>
    <w:rsid w:val="003A7B44"/>
    <w:rsid w:val="004075E7"/>
    <w:rsid w:val="00411C7D"/>
    <w:rsid w:val="004D4F72"/>
    <w:rsid w:val="005002CC"/>
    <w:rsid w:val="00500C6C"/>
    <w:rsid w:val="00514CAB"/>
    <w:rsid w:val="005652C0"/>
    <w:rsid w:val="005A5AA9"/>
    <w:rsid w:val="005F6A1B"/>
    <w:rsid w:val="006241A0"/>
    <w:rsid w:val="00656A99"/>
    <w:rsid w:val="00657BA8"/>
    <w:rsid w:val="006774A0"/>
    <w:rsid w:val="006C4928"/>
    <w:rsid w:val="006E3D79"/>
    <w:rsid w:val="006E443F"/>
    <w:rsid w:val="006F453C"/>
    <w:rsid w:val="006F6237"/>
    <w:rsid w:val="00710AEC"/>
    <w:rsid w:val="00723054"/>
    <w:rsid w:val="00731B41"/>
    <w:rsid w:val="00733A3B"/>
    <w:rsid w:val="00763A86"/>
    <w:rsid w:val="007855FE"/>
    <w:rsid w:val="00791D9E"/>
    <w:rsid w:val="007F5F50"/>
    <w:rsid w:val="00810DC7"/>
    <w:rsid w:val="008546B6"/>
    <w:rsid w:val="008564C2"/>
    <w:rsid w:val="008936F9"/>
    <w:rsid w:val="008D1110"/>
    <w:rsid w:val="008F731F"/>
    <w:rsid w:val="0098290B"/>
    <w:rsid w:val="009860BC"/>
    <w:rsid w:val="00A27771"/>
    <w:rsid w:val="00A41C69"/>
    <w:rsid w:val="00A939CF"/>
    <w:rsid w:val="00B320BB"/>
    <w:rsid w:val="00B33A1D"/>
    <w:rsid w:val="00B6531B"/>
    <w:rsid w:val="00B76680"/>
    <w:rsid w:val="00B830C0"/>
    <w:rsid w:val="00BF1BC0"/>
    <w:rsid w:val="00C018E5"/>
    <w:rsid w:val="00C55997"/>
    <w:rsid w:val="00C62626"/>
    <w:rsid w:val="00CB2A28"/>
    <w:rsid w:val="00CD5928"/>
    <w:rsid w:val="00D02359"/>
    <w:rsid w:val="00D1485F"/>
    <w:rsid w:val="00D31019"/>
    <w:rsid w:val="00D95776"/>
    <w:rsid w:val="00DA704B"/>
    <w:rsid w:val="00E80B2C"/>
    <w:rsid w:val="00EB24A1"/>
    <w:rsid w:val="00ED5AF6"/>
    <w:rsid w:val="00F003D7"/>
    <w:rsid w:val="00FB0403"/>
    <w:rsid w:val="00FC4252"/>
    <w:rsid w:val="00FE42D1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713C4C"/>
  <w15:chartTrackingRefBased/>
  <w15:docId w15:val="{B4870615-50DC-4F19-9331-C528C675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716"/>
  </w:style>
  <w:style w:type="paragraph" w:styleId="a6">
    <w:name w:val="footer"/>
    <w:basedOn w:val="a"/>
    <w:link w:val="a7"/>
    <w:uiPriority w:val="99"/>
    <w:unhideWhenUsed/>
    <w:rsid w:val="000B0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716"/>
  </w:style>
  <w:style w:type="paragraph" w:styleId="a8">
    <w:name w:val="Balloon Text"/>
    <w:basedOn w:val="a"/>
    <w:link w:val="a9"/>
    <w:uiPriority w:val="99"/>
    <w:semiHidden/>
    <w:unhideWhenUsed/>
    <w:rsid w:val="00B32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20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7544"/>
    <w:pPr>
      <w:ind w:leftChars="400" w:left="840"/>
    </w:pPr>
  </w:style>
  <w:style w:type="paragraph" w:styleId="Web">
    <w:name w:val="Normal (Web)"/>
    <w:basedOn w:val="a"/>
    <w:uiPriority w:val="99"/>
    <w:unhideWhenUsed/>
    <w:rsid w:val="002218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E3D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3D7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3D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3D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3D79"/>
    <w:rPr>
      <w:b/>
      <w:bCs/>
    </w:rPr>
  </w:style>
  <w:style w:type="character" w:styleId="af0">
    <w:name w:val="Hyperlink"/>
    <w:basedOn w:val="a0"/>
    <w:uiPriority w:val="99"/>
    <w:unhideWhenUsed/>
    <w:rsid w:val="00500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780B-C42B-4D87-BD94-58498BE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：古庄　一茂@PCFB037</dc:creator>
  <cp:keywords/>
  <dc:description/>
  <cp:lastModifiedBy>黒田　大</cp:lastModifiedBy>
  <cp:revision>11</cp:revision>
  <cp:lastPrinted>2025-05-09T05:55:00Z</cp:lastPrinted>
  <dcterms:created xsi:type="dcterms:W3CDTF">2025-10-07T10:23:00Z</dcterms:created>
  <dcterms:modified xsi:type="dcterms:W3CDTF">2025-11-11T01:14:00Z</dcterms:modified>
</cp:coreProperties>
</file>